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199067DC" w14:textId="77777777" w:rsidR="00665F15" w:rsidRDefault="00665F15"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1CC47FF4"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r w:rsidR="00665F15" w:rsidRPr="00665F15">
        <w:rPr>
          <w:rFonts w:ascii="Times New Roman" w:eastAsia="Times New Roman" w:hAnsi="Times New Roman" w:cs="Times New Roman"/>
          <w:b/>
          <w:bCs/>
          <w:spacing w:val="0"/>
          <w:kern w:val="0"/>
          <w:sz w:val="24"/>
          <w:szCs w:val="24"/>
        </w:rPr>
        <w:t>MEDIENOS</w:t>
      </w:r>
      <w:r w:rsidR="00665F15" w:rsidRPr="00665F15">
        <w:rPr>
          <w:rFonts w:ascii="Times New Roman" w:eastAsia="Calibri" w:hAnsi="Times New Roman" w:cs="Times New Roman"/>
          <w:b/>
          <w:bCs/>
          <w:spacing w:val="0"/>
          <w:kern w:val="0"/>
          <w:sz w:val="24"/>
          <w:szCs w:val="24"/>
        </w:rPr>
        <w:t xml:space="preserve">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382"/>
        <w:gridCol w:w="4246"/>
      </w:tblGrid>
      <w:tr w:rsidR="008F4B65" w14:paraId="74BF9FB5" w14:textId="77777777" w:rsidTr="003E0EE2">
        <w:tc>
          <w:tcPr>
            <w:tcW w:w="2795"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3E0EE2">
        <w:tc>
          <w:tcPr>
            <w:tcW w:w="2795"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3E0EE2">
        <w:tc>
          <w:tcPr>
            <w:tcW w:w="2795"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2205"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3E0EE2">
        <w:tc>
          <w:tcPr>
            <w:tcW w:w="2795"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2205"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3E0EE2">
        <w:tc>
          <w:tcPr>
            <w:tcW w:w="2795"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2205"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3E0EE2">
        <w:tc>
          <w:tcPr>
            <w:tcW w:w="2795"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2205"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04C95A63" w:rsidR="000251B2" w:rsidRDefault="000251B2" w:rsidP="00360A4A">
      <w:pPr>
        <w:spacing w:after="0" w:line="240" w:lineRule="auto"/>
        <w:jc w:val="both"/>
        <w:rPr>
          <w:szCs w:val="24"/>
        </w:rPr>
      </w:pPr>
      <w:r w:rsidRPr="00743918">
        <w:rPr>
          <w:szCs w:val="24"/>
        </w:rPr>
        <w:t xml:space="preserve">Mes siūlome </w:t>
      </w:r>
      <w:r w:rsidR="00360A4A">
        <w:rPr>
          <w:szCs w:val="24"/>
        </w:rPr>
        <w:t xml:space="preserve">šią </w:t>
      </w:r>
      <w:r w:rsidR="00665F15">
        <w:rPr>
          <w:szCs w:val="24"/>
        </w:rPr>
        <w:t>preki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4111"/>
        <w:gridCol w:w="1134"/>
        <w:gridCol w:w="1276"/>
        <w:gridCol w:w="1276"/>
        <w:gridCol w:w="1269"/>
      </w:tblGrid>
      <w:tr w:rsidR="00665F15" w:rsidRPr="008F4B65" w14:paraId="24CC024F" w14:textId="77777777" w:rsidTr="00665F15">
        <w:tc>
          <w:tcPr>
            <w:tcW w:w="562" w:type="dxa"/>
          </w:tcPr>
          <w:p w14:paraId="22F5423F" w14:textId="77777777" w:rsidR="00665F15" w:rsidRPr="008F4B65" w:rsidRDefault="00665F15" w:rsidP="008F4B65">
            <w:pPr>
              <w:spacing w:after="0" w:line="240" w:lineRule="auto"/>
              <w:jc w:val="center"/>
              <w:rPr>
                <w:szCs w:val="24"/>
              </w:rPr>
            </w:pPr>
            <w:r w:rsidRPr="008F4B65">
              <w:rPr>
                <w:szCs w:val="24"/>
              </w:rPr>
              <w:t>Eil. Nr.</w:t>
            </w:r>
          </w:p>
        </w:tc>
        <w:tc>
          <w:tcPr>
            <w:tcW w:w="4111" w:type="dxa"/>
          </w:tcPr>
          <w:p w14:paraId="35FB1D8A" w14:textId="6D2DAEE1" w:rsidR="00665F15" w:rsidRPr="008F4B65" w:rsidRDefault="00665F15" w:rsidP="008F4B65">
            <w:pPr>
              <w:spacing w:after="0" w:line="240" w:lineRule="auto"/>
              <w:jc w:val="center"/>
              <w:rPr>
                <w:szCs w:val="24"/>
              </w:rPr>
            </w:pPr>
            <w:r>
              <w:rPr>
                <w:szCs w:val="24"/>
              </w:rPr>
              <w:t>Pirkimo objekto</w:t>
            </w:r>
            <w:r w:rsidRPr="008F4B65">
              <w:rPr>
                <w:szCs w:val="24"/>
              </w:rPr>
              <w:t xml:space="preserve"> pavadinimas</w:t>
            </w:r>
          </w:p>
        </w:tc>
        <w:tc>
          <w:tcPr>
            <w:tcW w:w="1134" w:type="dxa"/>
          </w:tcPr>
          <w:p w14:paraId="264DAB5E" w14:textId="4984AF31" w:rsidR="00665F15" w:rsidRPr="008F4B65" w:rsidRDefault="00665F15" w:rsidP="008F4B65">
            <w:pPr>
              <w:spacing w:after="0" w:line="240" w:lineRule="auto"/>
              <w:jc w:val="center"/>
              <w:rPr>
                <w:szCs w:val="24"/>
              </w:rPr>
            </w:pPr>
            <w:r>
              <w:rPr>
                <w:szCs w:val="24"/>
              </w:rPr>
              <w:t>Kiekis</w:t>
            </w:r>
          </w:p>
        </w:tc>
        <w:tc>
          <w:tcPr>
            <w:tcW w:w="1276" w:type="dxa"/>
          </w:tcPr>
          <w:p w14:paraId="7DA908E0" w14:textId="1350C5E7" w:rsidR="00665F15" w:rsidRPr="008F4B65" w:rsidRDefault="005A5FE2" w:rsidP="008F4B65">
            <w:pPr>
              <w:spacing w:after="0" w:line="240" w:lineRule="auto"/>
              <w:jc w:val="center"/>
              <w:rPr>
                <w:szCs w:val="24"/>
              </w:rPr>
            </w:pPr>
            <w:r>
              <w:rPr>
                <w:szCs w:val="24"/>
              </w:rPr>
              <w:t>Suma</w:t>
            </w:r>
            <w:r w:rsidR="00665F15" w:rsidRPr="008F4B65">
              <w:rPr>
                <w:szCs w:val="24"/>
              </w:rPr>
              <w:t xml:space="preserve"> </w:t>
            </w:r>
            <w:r>
              <w:rPr>
                <w:szCs w:val="24"/>
              </w:rPr>
              <w:t xml:space="preserve">viso kiekio </w:t>
            </w:r>
            <w:r w:rsidR="00665F15" w:rsidRPr="008F4B65">
              <w:rPr>
                <w:szCs w:val="24"/>
              </w:rPr>
              <w:t>Eur be PVM</w:t>
            </w:r>
          </w:p>
        </w:tc>
        <w:tc>
          <w:tcPr>
            <w:tcW w:w="1276" w:type="dxa"/>
          </w:tcPr>
          <w:p w14:paraId="58C68018" w14:textId="468C83DB" w:rsidR="00665F15" w:rsidRPr="008F4B65" w:rsidRDefault="00665F15" w:rsidP="008F4B65">
            <w:pPr>
              <w:spacing w:after="0" w:line="240" w:lineRule="auto"/>
              <w:jc w:val="center"/>
              <w:rPr>
                <w:szCs w:val="24"/>
              </w:rPr>
            </w:pPr>
            <w:r w:rsidRPr="008F4B65">
              <w:rPr>
                <w:szCs w:val="24"/>
              </w:rPr>
              <w:t>PVM, Eur</w:t>
            </w:r>
          </w:p>
        </w:tc>
        <w:tc>
          <w:tcPr>
            <w:tcW w:w="1269" w:type="dxa"/>
          </w:tcPr>
          <w:p w14:paraId="522D0956" w14:textId="63A6CAE9" w:rsidR="00665F15" w:rsidRPr="008F4B65" w:rsidRDefault="005A5FE2" w:rsidP="008F4B65">
            <w:pPr>
              <w:spacing w:after="0" w:line="240" w:lineRule="auto"/>
              <w:rPr>
                <w:szCs w:val="24"/>
              </w:rPr>
            </w:pPr>
            <w:r>
              <w:rPr>
                <w:szCs w:val="24"/>
              </w:rPr>
              <w:t>Suma</w:t>
            </w:r>
            <w:r w:rsidR="00665F15" w:rsidRPr="008F4B65">
              <w:rPr>
                <w:szCs w:val="24"/>
              </w:rPr>
              <w:t xml:space="preserve"> </w:t>
            </w:r>
            <w:r>
              <w:rPr>
                <w:szCs w:val="24"/>
              </w:rPr>
              <w:t xml:space="preserve">viso kiekio </w:t>
            </w:r>
            <w:r w:rsidR="00665F15" w:rsidRPr="008F4B65">
              <w:rPr>
                <w:szCs w:val="24"/>
              </w:rPr>
              <w:t>Eur su PVM</w:t>
            </w:r>
          </w:p>
        </w:tc>
      </w:tr>
      <w:tr w:rsidR="00665F15" w:rsidRPr="008F4B65" w14:paraId="47978CC2" w14:textId="77777777" w:rsidTr="00665F15">
        <w:trPr>
          <w:trHeight w:val="70"/>
        </w:trPr>
        <w:tc>
          <w:tcPr>
            <w:tcW w:w="562" w:type="dxa"/>
          </w:tcPr>
          <w:p w14:paraId="418150EA" w14:textId="77777777" w:rsidR="00665F15" w:rsidRPr="008F4B65" w:rsidRDefault="00665F15" w:rsidP="00581870">
            <w:pPr>
              <w:spacing w:after="0" w:line="240" w:lineRule="auto"/>
              <w:jc w:val="center"/>
              <w:rPr>
                <w:szCs w:val="24"/>
              </w:rPr>
            </w:pPr>
            <w:r w:rsidRPr="008F4B65">
              <w:rPr>
                <w:szCs w:val="24"/>
              </w:rPr>
              <w:t>1</w:t>
            </w:r>
          </w:p>
        </w:tc>
        <w:tc>
          <w:tcPr>
            <w:tcW w:w="4111" w:type="dxa"/>
          </w:tcPr>
          <w:p w14:paraId="1909EE09" w14:textId="77777777" w:rsidR="00665F15" w:rsidRPr="008F4B65" w:rsidRDefault="00665F15" w:rsidP="00581870">
            <w:pPr>
              <w:spacing w:after="0" w:line="240" w:lineRule="auto"/>
              <w:jc w:val="center"/>
              <w:rPr>
                <w:szCs w:val="24"/>
              </w:rPr>
            </w:pPr>
            <w:r w:rsidRPr="008F4B65">
              <w:rPr>
                <w:szCs w:val="24"/>
              </w:rPr>
              <w:t>2</w:t>
            </w:r>
          </w:p>
        </w:tc>
        <w:tc>
          <w:tcPr>
            <w:tcW w:w="1134" w:type="dxa"/>
          </w:tcPr>
          <w:p w14:paraId="6D6E8E1B" w14:textId="330A5C50" w:rsidR="00665F15" w:rsidRPr="008F4B65" w:rsidRDefault="00665F15" w:rsidP="00581870">
            <w:pPr>
              <w:spacing w:after="0" w:line="259" w:lineRule="auto"/>
              <w:jc w:val="center"/>
              <w:rPr>
                <w:szCs w:val="24"/>
              </w:rPr>
            </w:pPr>
            <w:r>
              <w:rPr>
                <w:szCs w:val="24"/>
              </w:rPr>
              <w:t>3</w:t>
            </w:r>
          </w:p>
        </w:tc>
        <w:tc>
          <w:tcPr>
            <w:tcW w:w="1276" w:type="dxa"/>
          </w:tcPr>
          <w:p w14:paraId="2CFD9E9F" w14:textId="00EA7F61" w:rsidR="00665F15" w:rsidRPr="008F4B65" w:rsidRDefault="00665F15" w:rsidP="00581870">
            <w:pPr>
              <w:spacing w:after="0" w:line="259" w:lineRule="auto"/>
              <w:jc w:val="center"/>
              <w:rPr>
                <w:szCs w:val="24"/>
              </w:rPr>
            </w:pPr>
            <w:r>
              <w:rPr>
                <w:szCs w:val="24"/>
              </w:rPr>
              <w:t>4</w:t>
            </w:r>
          </w:p>
        </w:tc>
        <w:tc>
          <w:tcPr>
            <w:tcW w:w="1276" w:type="dxa"/>
          </w:tcPr>
          <w:p w14:paraId="18BAFAF4" w14:textId="14F8C222" w:rsidR="00665F15" w:rsidRPr="008F4B65" w:rsidRDefault="00665F15" w:rsidP="00581870">
            <w:pPr>
              <w:spacing w:after="0" w:line="259" w:lineRule="auto"/>
              <w:jc w:val="center"/>
              <w:rPr>
                <w:szCs w:val="24"/>
              </w:rPr>
            </w:pPr>
            <w:r>
              <w:rPr>
                <w:szCs w:val="24"/>
              </w:rPr>
              <w:t>5</w:t>
            </w:r>
          </w:p>
        </w:tc>
        <w:tc>
          <w:tcPr>
            <w:tcW w:w="1269" w:type="dxa"/>
          </w:tcPr>
          <w:p w14:paraId="583A172A" w14:textId="7537FAAE" w:rsidR="00665F15" w:rsidRPr="008F4B65" w:rsidRDefault="00665F15" w:rsidP="00581870">
            <w:pPr>
              <w:spacing w:after="0" w:line="240" w:lineRule="auto"/>
              <w:jc w:val="center"/>
              <w:rPr>
                <w:szCs w:val="24"/>
              </w:rPr>
            </w:pPr>
            <w:r>
              <w:rPr>
                <w:szCs w:val="24"/>
              </w:rPr>
              <w:t>6</w:t>
            </w:r>
          </w:p>
        </w:tc>
      </w:tr>
      <w:tr w:rsidR="00665F15" w:rsidRPr="008F4B65" w14:paraId="14BE8E77" w14:textId="77777777" w:rsidTr="00665F15">
        <w:tc>
          <w:tcPr>
            <w:tcW w:w="562" w:type="dxa"/>
          </w:tcPr>
          <w:p w14:paraId="1BFFDAE6" w14:textId="77777777" w:rsidR="00665F15" w:rsidRPr="008F4B65" w:rsidRDefault="00665F15" w:rsidP="008F4B65">
            <w:pPr>
              <w:spacing w:after="0" w:line="240" w:lineRule="auto"/>
              <w:jc w:val="center"/>
              <w:rPr>
                <w:b/>
                <w:bCs/>
                <w:szCs w:val="24"/>
                <w:lang w:val="en-GB"/>
              </w:rPr>
            </w:pPr>
            <w:r w:rsidRPr="008F4B65">
              <w:rPr>
                <w:szCs w:val="24"/>
              </w:rPr>
              <w:t>1.</w:t>
            </w:r>
          </w:p>
        </w:tc>
        <w:tc>
          <w:tcPr>
            <w:tcW w:w="4111" w:type="dxa"/>
          </w:tcPr>
          <w:p w14:paraId="417D7D06" w14:textId="0DD2FBE3" w:rsidR="00665F15" w:rsidRPr="008F4B65" w:rsidRDefault="00665F15" w:rsidP="00581870">
            <w:pPr>
              <w:spacing w:after="0" w:line="240" w:lineRule="auto"/>
              <w:rPr>
                <w:szCs w:val="24"/>
              </w:rPr>
            </w:pPr>
            <w:r>
              <w:rPr>
                <w:szCs w:val="24"/>
              </w:rPr>
              <w:t xml:space="preserve">Mediena (lentos) </w:t>
            </w:r>
          </w:p>
        </w:tc>
        <w:tc>
          <w:tcPr>
            <w:tcW w:w="1134" w:type="dxa"/>
          </w:tcPr>
          <w:p w14:paraId="706B8FB8" w14:textId="7AECEFE7" w:rsidR="00665F15" w:rsidRPr="00665F15" w:rsidRDefault="005A5FE2" w:rsidP="00581870">
            <w:pPr>
              <w:spacing w:after="0" w:line="240" w:lineRule="auto"/>
              <w:jc w:val="center"/>
              <w:rPr>
                <w:szCs w:val="24"/>
                <w:vertAlign w:val="superscript"/>
              </w:rPr>
            </w:pPr>
            <w:r>
              <w:rPr>
                <w:szCs w:val="24"/>
              </w:rPr>
              <w:t>35</w:t>
            </w:r>
            <w:r w:rsidR="00665F15">
              <w:rPr>
                <w:szCs w:val="24"/>
              </w:rPr>
              <w:t xml:space="preserve"> m</w:t>
            </w:r>
            <w:r w:rsidR="00665F15">
              <w:rPr>
                <w:szCs w:val="24"/>
                <w:vertAlign w:val="superscript"/>
              </w:rPr>
              <w:t>3</w:t>
            </w:r>
          </w:p>
        </w:tc>
        <w:tc>
          <w:tcPr>
            <w:tcW w:w="1276" w:type="dxa"/>
          </w:tcPr>
          <w:p w14:paraId="4F5C1F78" w14:textId="454E85B0" w:rsidR="00665F15" w:rsidRPr="008F4B65" w:rsidRDefault="00665F15" w:rsidP="00581870">
            <w:pPr>
              <w:spacing w:after="0" w:line="240" w:lineRule="auto"/>
              <w:jc w:val="center"/>
              <w:rPr>
                <w:szCs w:val="24"/>
              </w:rPr>
            </w:pPr>
          </w:p>
        </w:tc>
        <w:tc>
          <w:tcPr>
            <w:tcW w:w="1276" w:type="dxa"/>
          </w:tcPr>
          <w:p w14:paraId="1C301357" w14:textId="77777777" w:rsidR="00665F15" w:rsidRPr="008F4B65" w:rsidRDefault="00665F15" w:rsidP="00581870">
            <w:pPr>
              <w:spacing w:after="0" w:line="240" w:lineRule="auto"/>
              <w:jc w:val="center"/>
              <w:rPr>
                <w:szCs w:val="24"/>
              </w:rPr>
            </w:pPr>
          </w:p>
        </w:tc>
        <w:tc>
          <w:tcPr>
            <w:tcW w:w="1269" w:type="dxa"/>
          </w:tcPr>
          <w:p w14:paraId="7B62B4C9" w14:textId="77777777" w:rsidR="00665F15" w:rsidRPr="008F4B65" w:rsidRDefault="00665F15" w:rsidP="00581870">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73392976"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w:t>
      </w:r>
      <w:r w:rsidR="00665F15">
        <w:rPr>
          <w:b/>
          <w:szCs w:val="24"/>
          <w:lang w:eastAsia="lt-LT"/>
        </w:rPr>
        <w:t>prekių</w:t>
      </w:r>
      <w:r w:rsidRPr="008A22AD">
        <w:rPr>
          <w:b/>
          <w:szCs w:val="24"/>
          <w:lang w:eastAsia="lt-LT"/>
        </w:rPr>
        <w:t xml:space="preserve"> </w:t>
      </w:r>
      <w:r w:rsidR="008F4B65">
        <w:rPr>
          <w:b/>
          <w:szCs w:val="24"/>
          <w:lang w:eastAsia="lt-LT"/>
        </w:rPr>
        <w:t>kainą</w:t>
      </w:r>
      <w:r w:rsidRPr="008A22AD">
        <w:rPr>
          <w:b/>
          <w:szCs w:val="24"/>
          <w:lang w:eastAsia="lt-LT"/>
        </w:rPr>
        <w:t xml:space="preserve"> įskaičiuotos </w:t>
      </w:r>
      <w:r w:rsidR="00665F15">
        <w:rPr>
          <w:b/>
          <w:szCs w:val="24"/>
          <w:lang w:eastAsia="lt-LT"/>
        </w:rPr>
        <w:t xml:space="preserve">prekių pristatymo bei </w:t>
      </w:r>
      <w:r w:rsidRPr="008A22AD">
        <w:rPr>
          <w:b/>
          <w:szCs w:val="24"/>
          <w:lang w:eastAsia="lt-LT"/>
        </w:rPr>
        <w:t>visos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28DF2847" w:rsidR="008A22AD" w:rsidRPr="008A22AD" w:rsidRDefault="008A22AD" w:rsidP="003E0EE2">
      <w:pPr>
        <w:spacing w:after="0" w:line="240" w:lineRule="auto"/>
        <w:ind w:firstLine="720"/>
        <w:jc w:val="both"/>
        <w:rPr>
          <w:szCs w:val="24"/>
          <w:lang w:eastAsia="lt-LT"/>
        </w:rPr>
      </w:pPr>
      <w:r w:rsidRPr="008A22AD">
        <w:rPr>
          <w:szCs w:val="24"/>
          <w:lang w:eastAsia="lt-LT"/>
        </w:rPr>
        <w:t>Siūlom</w:t>
      </w:r>
      <w:r w:rsidR="00665F15">
        <w:rPr>
          <w:szCs w:val="24"/>
          <w:lang w:eastAsia="lt-LT"/>
        </w:rPr>
        <w:t>os prekės</w:t>
      </w:r>
      <w:r w:rsidRPr="008A22AD">
        <w:rPr>
          <w:szCs w:val="24"/>
          <w:lang w:eastAsia="lt-LT"/>
        </w:rPr>
        <w:t xml:space="preserve">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4DE7E608" w14:textId="77777777" w:rsidR="00665F15" w:rsidRDefault="00665F15"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w:t>
            </w:r>
            <w:r w:rsidR="008A22AD" w:rsidRPr="008A22AD">
              <w:rPr>
                <w:rFonts w:eastAsia="Calibri"/>
                <w:sz w:val="20"/>
                <w:szCs w:val="20"/>
              </w:rPr>
              <w:lastRenderedPageBreak/>
              <w:t xml:space="preserve">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34D12"/>
    <w:rsid w:val="000853EA"/>
    <w:rsid w:val="000E617E"/>
    <w:rsid w:val="001B6551"/>
    <w:rsid w:val="001C0BF8"/>
    <w:rsid w:val="00273A99"/>
    <w:rsid w:val="00284A8F"/>
    <w:rsid w:val="00285B4A"/>
    <w:rsid w:val="00285D80"/>
    <w:rsid w:val="003056C0"/>
    <w:rsid w:val="003371B0"/>
    <w:rsid w:val="00360A4A"/>
    <w:rsid w:val="00367F83"/>
    <w:rsid w:val="003E0EE2"/>
    <w:rsid w:val="00413A6E"/>
    <w:rsid w:val="00434A02"/>
    <w:rsid w:val="00457422"/>
    <w:rsid w:val="004F409E"/>
    <w:rsid w:val="0055047E"/>
    <w:rsid w:val="005728B7"/>
    <w:rsid w:val="00574A79"/>
    <w:rsid w:val="00581870"/>
    <w:rsid w:val="00593529"/>
    <w:rsid w:val="005A2642"/>
    <w:rsid w:val="005A5FE2"/>
    <w:rsid w:val="005D0A75"/>
    <w:rsid w:val="005D77B3"/>
    <w:rsid w:val="005E7A19"/>
    <w:rsid w:val="00665F15"/>
    <w:rsid w:val="00834105"/>
    <w:rsid w:val="00851AC1"/>
    <w:rsid w:val="008A22AD"/>
    <w:rsid w:val="008D7FBE"/>
    <w:rsid w:val="008E00C9"/>
    <w:rsid w:val="008F0487"/>
    <w:rsid w:val="008F4B65"/>
    <w:rsid w:val="0092429B"/>
    <w:rsid w:val="009979DD"/>
    <w:rsid w:val="009E03E2"/>
    <w:rsid w:val="00A1715E"/>
    <w:rsid w:val="00AB70EB"/>
    <w:rsid w:val="00AF0FCA"/>
    <w:rsid w:val="00B04CA1"/>
    <w:rsid w:val="00B576BD"/>
    <w:rsid w:val="00B62E66"/>
    <w:rsid w:val="00B73D58"/>
    <w:rsid w:val="00BD13F4"/>
    <w:rsid w:val="00BF62FF"/>
    <w:rsid w:val="00C26B39"/>
    <w:rsid w:val="00C556F4"/>
    <w:rsid w:val="00C808E7"/>
    <w:rsid w:val="00CC0339"/>
    <w:rsid w:val="00CF05F3"/>
    <w:rsid w:val="00D148BB"/>
    <w:rsid w:val="00D15AC2"/>
    <w:rsid w:val="00D25EF6"/>
    <w:rsid w:val="00D41082"/>
    <w:rsid w:val="00D80F40"/>
    <w:rsid w:val="00DC6C92"/>
    <w:rsid w:val="00EC7A64"/>
    <w:rsid w:val="00F71617"/>
    <w:rsid w:val="00F828BB"/>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2952</Words>
  <Characters>168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11</cp:revision>
  <cp:lastPrinted>2017-10-20T07:44:00Z</cp:lastPrinted>
  <dcterms:created xsi:type="dcterms:W3CDTF">2025-03-13T09:45:00Z</dcterms:created>
  <dcterms:modified xsi:type="dcterms:W3CDTF">2026-07-07T11:01:00Z</dcterms:modified>
</cp:coreProperties>
</file>